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98DAA" w14:textId="77777777" w:rsidR="00DD0081" w:rsidRDefault="00DD0081" w:rsidP="00B248AA">
      <w:pPr>
        <w:rPr>
          <w:rFonts w:asciiTheme="minorEastAsia" w:hAnsiTheme="minorEastAsia"/>
        </w:rPr>
      </w:pPr>
    </w:p>
    <w:p w14:paraId="014C8BA0" w14:textId="77777777" w:rsidR="00DD0081" w:rsidRDefault="00DD0081" w:rsidP="00B248AA">
      <w:pPr>
        <w:rPr>
          <w:rFonts w:asciiTheme="minorEastAsia" w:hAnsiTheme="minorEastAsia"/>
        </w:rPr>
      </w:pPr>
    </w:p>
    <w:p w14:paraId="70953CEF" w14:textId="77777777" w:rsidR="00DD0081" w:rsidRDefault="00DD0081" w:rsidP="00B248AA">
      <w:pPr>
        <w:rPr>
          <w:rFonts w:asciiTheme="minorEastAsia" w:hAnsiTheme="minorEastAsia"/>
        </w:rPr>
      </w:pPr>
    </w:p>
    <w:p w14:paraId="284F856D" w14:textId="77777777" w:rsidR="00B248AA" w:rsidRPr="003D5208" w:rsidRDefault="00B248AA" w:rsidP="00B248AA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第</w:t>
      </w:r>
      <w:r w:rsidR="00FC0BAB" w:rsidRPr="003D5208">
        <w:rPr>
          <w:rFonts w:asciiTheme="minorEastAsia" w:hAnsiTheme="minorEastAsia" w:hint="eastAsia"/>
        </w:rPr>
        <w:t>４</w:t>
      </w:r>
      <w:r w:rsidRPr="003D5208">
        <w:rPr>
          <w:rFonts w:asciiTheme="minorEastAsia" w:hAnsiTheme="minorEastAsia" w:hint="eastAsia"/>
        </w:rPr>
        <w:t>号様式（第</w:t>
      </w:r>
      <w:r w:rsidR="00110FEC">
        <w:rPr>
          <w:rFonts w:asciiTheme="minorEastAsia" w:hAnsiTheme="minorEastAsia" w:hint="eastAsia"/>
        </w:rPr>
        <w:t>８</w:t>
      </w:r>
      <w:r w:rsidRPr="003D5208">
        <w:rPr>
          <w:rFonts w:asciiTheme="minorEastAsia" w:hAnsiTheme="minorEastAsia" w:hint="eastAsia"/>
        </w:rPr>
        <w:t>条関係）</w:t>
      </w:r>
    </w:p>
    <w:p w14:paraId="0DBE7B7F" w14:textId="77777777" w:rsidR="00B248AA" w:rsidRPr="003D5208" w:rsidRDefault="00B248AA" w:rsidP="00B248AA">
      <w:pPr>
        <w:jc w:val="right"/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年</w:t>
      </w:r>
      <w:r w:rsidR="00ED5639">
        <w:rPr>
          <w:rFonts w:asciiTheme="minorEastAsia" w:hAnsiTheme="minorEastAsia" w:hint="eastAsia"/>
        </w:rPr>
        <w:t xml:space="preserve">　　</w:t>
      </w:r>
      <w:r w:rsidRPr="003D5208">
        <w:rPr>
          <w:rFonts w:asciiTheme="minorEastAsia" w:hAnsiTheme="minorEastAsia" w:hint="eastAsia"/>
        </w:rPr>
        <w:t>月</w:t>
      </w:r>
      <w:r w:rsidR="00ED5639">
        <w:rPr>
          <w:rFonts w:asciiTheme="minorEastAsia" w:hAnsiTheme="minorEastAsia" w:hint="eastAsia"/>
        </w:rPr>
        <w:t xml:space="preserve">　　</w:t>
      </w:r>
      <w:r w:rsidRPr="003D5208">
        <w:rPr>
          <w:rFonts w:asciiTheme="minorEastAsia" w:hAnsiTheme="minorEastAsia" w:hint="eastAsia"/>
        </w:rPr>
        <w:t>日</w:t>
      </w:r>
    </w:p>
    <w:p w14:paraId="5F9462E5" w14:textId="77777777" w:rsidR="00B248AA" w:rsidRPr="003D5208" w:rsidRDefault="00B248AA" w:rsidP="00B248AA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 xml:space="preserve">　柏崎市長 様</w:t>
      </w:r>
    </w:p>
    <w:tbl>
      <w:tblPr>
        <w:tblStyle w:val="a6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3766"/>
      </w:tblGrid>
      <w:tr w:rsidR="003D5208" w:rsidRPr="003D5208" w14:paraId="0F10B3C9" w14:textId="77777777" w:rsidTr="005F7FA4">
        <w:trPr>
          <w:trHeight w:val="544"/>
        </w:trPr>
        <w:tc>
          <w:tcPr>
            <w:tcW w:w="1559" w:type="dxa"/>
          </w:tcPr>
          <w:p w14:paraId="5AA2C807" w14:textId="77777777" w:rsidR="00B248AA" w:rsidRPr="003D5208" w:rsidRDefault="00B248AA" w:rsidP="005F7FA4">
            <w:pPr>
              <w:rPr>
                <w:rFonts w:asciiTheme="minorEastAsia" w:hAnsiTheme="minorEastAsia"/>
              </w:rPr>
            </w:pPr>
          </w:p>
        </w:tc>
        <w:tc>
          <w:tcPr>
            <w:tcW w:w="3915" w:type="dxa"/>
          </w:tcPr>
          <w:p w14:paraId="31E09068" w14:textId="77777777" w:rsidR="00B248AA" w:rsidRPr="003D5208" w:rsidRDefault="00B248AA" w:rsidP="005F7FA4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〒</w:t>
            </w:r>
          </w:p>
        </w:tc>
      </w:tr>
      <w:tr w:rsidR="003D5208" w:rsidRPr="003D5208" w14:paraId="1228B1AC" w14:textId="77777777" w:rsidTr="005F7FA4">
        <w:trPr>
          <w:trHeight w:val="544"/>
        </w:trPr>
        <w:tc>
          <w:tcPr>
            <w:tcW w:w="1559" w:type="dxa"/>
          </w:tcPr>
          <w:p w14:paraId="0ECDDCDF" w14:textId="77777777" w:rsidR="00B248AA" w:rsidRPr="003D5208" w:rsidRDefault="00B248AA" w:rsidP="005F7FA4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3915" w:type="dxa"/>
          </w:tcPr>
          <w:p w14:paraId="0A9F08FE" w14:textId="77777777" w:rsidR="00B248AA" w:rsidRPr="003D5208" w:rsidRDefault="00B248AA" w:rsidP="005F7FA4">
            <w:pPr>
              <w:rPr>
                <w:rFonts w:asciiTheme="minorEastAsia" w:hAnsiTheme="minorEastAsia"/>
              </w:rPr>
            </w:pPr>
          </w:p>
        </w:tc>
      </w:tr>
      <w:tr w:rsidR="003D5208" w:rsidRPr="003D5208" w14:paraId="0AF3565F" w14:textId="77777777" w:rsidTr="005F7FA4">
        <w:trPr>
          <w:trHeight w:val="544"/>
        </w:trPr>
        <w:tc>
          <w:tcPr>
            <w:tcW w:w="1559" w:type="dxa"/>
          </w:tcPr>
          <w:p w14:paraId="3E34CC35" w14:textId="77777777" w:rsidR="00B248AA" w:rsidRPr="003D5208" w:rsidRDefault="00B248AA" w:rsidP="005F7FA4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3915" w:type="dxa"/>
          </w:tcPr>
          <w:p w14:paraId="0A8AD3FD" w14:textId="77777777" w:rsidR="00B248AA" w:rsidRPr="003D5208" w:rsidRDefault="00B248AA" w:rsidP="005F7FA4">
            <w:pPr>
              <w:rPr>
                <w:rFonts w:asciiTheme="minorEastAsia" w:hAnsiTheme="minorEastAsia"/>
              </w:rPr>
            </w:pPr>
          </w:p>
        </w:tc>
      </w:tr>
      <w:tr w:rsidR="00B248AA" w:rsidRPr="003D5208" w14:paraId="337F1A33" w14:textId="77777777" w:rsidTr="005F7FA4">
        <w:trPr>
          <w:trHeight w:val="544"/>
        </w:trPr>
        <w:tc>
          <w:tcPr>
            <w:tcW w:w="1559" w:type="dxa"/>
          </w:tcPr>
          <w:p w14:paraId="34453C99" w14:textId="77777777" w:rsidR="00B248AA" w:rsidRPr="003D5208" w:rsidRDefault="00B248AA" w:rsidP="005F7FA4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3915" w:type="dxa"/>
          </w:tcPr>
          <w:p w14:paraId="5F329B5D" w14:textId="77777777" w:rsidR="00B248AA" w:rsidRPr="003D5208" w:rsidRDefault="00B248AA" w:rsidP="005F7FA4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2E1CE115" w14:textId="77777777" w:rsidR="00B248AA" w:rsidRPr="003D5208" w:rsidRDefault="00B248AA" w:rsidP="00B248AA">
      <w:pPr>
        <w:rPr>
          <w:rFonts w:asciiTheme="minorEastAsia" w:hAnsiTheme="minorEastAsia"/>
        </w:rPr>
      </w:pPr>
    </w:p>
    <w:p w14:paraId="24F3B234" w14:textId="77777777" w:rsidR="00F402A1" w:rsidRPr="003D5208" w:rsidRDefault="00F402A1" w:rsidP="00B248AA">
      <w:pPr>
        <w:rPr>
          <w:rFonts w:asciiTheme="minorEastAsia" w:hAnsiTheme="minorEastAsia"/>
        </w:rPr>
      </w:pPr>
    </w:p>
    <w:p w14:paraId="34084AFC" w14:textId="77777777" w:rsidR="00ED56B3" w:rsidRPr="003D5208" w:rsidRDefault="00DD0081" w:rsidP="00B248AA">
      <w:pPr>
        <w:jc w:val="center"/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柏崎市</w:t>
      </w:r>
      <w:r>
        <w:rPr>
          <w:rFonts w:asciiTheme="minorEastAsia" w:hAnsiTheme="minorEastAsia" w:hint="eastAsia"/>
        </w:rPr>
        <w:t>採用活動支援補助金</w:t>
      </w:r>
      <w:r w:rsidR="00ED56B3" w:rsidRPr="003D5208">
        <w:rPr>
          <w:rFonts w:asciiTheme="minorEastAsia" w:hAnsiTheme="minorEastAsia" w:hint="eastAsia"/>
        </w:rPr>
        <w:t>変更交付申請書</w:t>
      </w:r>
    </w:p>
    <w:p w14:paraId="3D317412" w14:textId="77777777" w:rsidR="00B248AA" w:rsidRPr="007F5AF4" w:rsidRDefault="00B248AA" w:rsidP="00B248AA">
      <w:pPr>
        <w:jc w:val="center"/>
        <w:rPr>
          <w:rFonts w:asciiTheme="minorEastAsia" w:hAnsiTheme="minorEastAsia"/>
        </w:rPr>
      </w:pPr>
    </w:p>
    <w:p w14:paraId="2D3EBE2B" w14:textId="2B0E769F" w:rsidR="00ED56B3" w:rsidRPr="003D5208" w:rsidRDefault="002D66EB" w:rsidP="00ED56B3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 xml:space="preserve">　　　</w:t>
      </w:r>
      <w:r w:rsidR="00ED56B3" w:rsidRPr="003D5208">
        <w:rPr>
          <w:rFonts w:asciiTheme="minorEastAsia" w:hAnsiTheme="minorEastAsia" w:hint="eastAsia"/>
        </w:rPr>
        <w:t xml:space="preserve">年 </w:t>
      </w:r>
      <w:r w:rsidR="00BD2825">
        <w:rPr>
          <w:rFonts w:asciiTheme="minorEastAsia" w:hAnsiTheme="minorEastAsia" w:hint="eastAsia"/>
        </w:rPr>
        <w:t xml:space="preserve">　</w:t>
      </w:r>
      <w:r w:rsidR="00ED56B3" w:rsidRPr="003D5208">
        <w:rPr>
          <w:rFonts w:asciiTheme="minorEastAsia" w:hAnsiTheme="minorEastAsia" w:hint="eastAsia"/>
        </w:rPr>
        <w:t xml:space="preserve">月 </w:t>
      </w:r>
      <w:r w:rsidR="00BD2825">
        <w:rPr>
          <w:rFonts w:asciiTheme="minorEastAsia" w:hAnsiTheme="minorEastAsia" w:hint="eastAsia"/>
        </w:rPr>
        <w:t xml:space="preserve">　</w:t>
      </w:r>
      <w:r w:rsidR="00ED56B3" w:rsidRPr="003D5208">
        <w:rPr>
          <w:rFonts w:asciiTheme="minorEastAsia" w:hAnsiTheme="minorEastAsia" w:hint="eastAsia"/>
        </w:rPr>
        <w:t>日付け</w:t>
      </w:r>
      <w:r w:rsidR="00BD2825">
        <w:rPr>
          <w:rFonts w:asciiTheme="minorEastAsia" w:hAnsiTheme="minorEastAsia" w:hint="eastAsia"/>
        </w:rPr>
        <w:t xml:space="preserve">　</w:t>
      </w:r>
      <w:r w:rsidR="00C40615">
        <w:rPr>
          <w:rFonts w:asciiTheme="minorEastAsia" w:hAnsiTheme="minorEastAsia" w:hint="eastAsia"/>
        </w:rPr>
        <w:t xml:space="preserve">　</w:t>
      </w:r>
      <w:r w:rsidR="00ED56B3" w:rsidRPr="003D5208">
        <w:rPr>
          <w:rFonts w:asciiTheme="minorEastAsia" w:hAnsiTheme="minorEastAsia" w:hint="eastAsia"/>
        </w:rPr>
        <w:t xml:space="preserve">第 </w:t>
      </w:r>
      <w:r w:rsidR="00BD2825">
        <w:rPr>
          <w:rFonts w:asciiTheme="minorEastAsia" w:hAnsiTheme="minorEastAsia" w:hint="eastAsia"/>
        </w:rPr>
        <w:t xml:space="preserve">　　　</w:t>
      </w:r>
      <w:r w:rsidR="00C40615">
        <w:rPr>
          <w:rFonts w:asciiTheme="minorEastAsia" w:hAnsiTheme="minorEastAsia" w:hint="eastAsia"/>
        </w:rPr>
        <w:t xml:space="preserve">　</w:t>
      </w:r>
      <w:r w:rsidR="00380E3B">
        <w:rPr>
          <w:rFonts w:asciiTheme="minorEastAsia" w:hAnsiTheme="minorEastAsia" w:hint="eastAsia"/>
        </w:rPr>
        <w:t>号</w:t>
      </w:r>
      <w:r w:rsidR="00BD2825">
        <w:rPr>
          <w:rFonts w:asciiTheme="minorEastAsia" w:hAnsiTheme="minorEastAsia" w:hint="eastAsia"/>
        </w:rPr>
        <w:t xml:space="preserve">　　</w:t>
      </w:r>
      <w:r w:rsidR="00380E3B">
        <w:rPr>
          <w:rFonts w:asciiTheme="minorEastAsia" w:hAnsiTheme="minorEastAsia" w:hint="eastAsia"/>
        </w:rPr>
        <w:t>で交付決定通知のあった</w:t>
      </w:r>
      <w:r w:rsidR="00DD0081" w:rsidRPr="003D5208">
        <w:rPr>
          <w:rFonts w:asciiTheme="minorEastAsia" w:hAnsiTheme="minorEastAsia" w:hint="eastAsia"/>
        </w:rPr>
        <w:t>柏崎市</w:t>
      </w:r>
      <w:r w:rsidR="00DD0081">
        <w:rPr>
          <w:rFonts w:asciiTheme="minorEastAsia" w:hAnsiTheme="minorEastAsia" w:hint="eastAsia"/>
        </w:rPr>
        <w:t>採用活動支援補助金</w:t>
      </w:r>
      <w:r w:rsidR="00ED56B3" w:rsidRPr="003D5208">
        <w:rPr>
          <w:rFonts w:asciiTheme="minorEastAsia" w:hAnsiTheme="minorEastAsia" w:hint="eastAsia"/>
        </w:rPr>
        <w:t>について、下記のとおり変更したいので、</w:t>
      </w:r>
      <w:r w:rsidR="00DD0081" w:rsidRPr="003D5208">
        <w:rPr>
          <w:rFonts w:asciiTheme="minorEastAsia" w:hAnsiTheme="minorEastAsia" w:hint="eastAsia"/>
        </w:rPr>
        <w:t>柏崎市</w:t>
      </w:r>
      <w:r w:rsidR="00DD0081">
        <w:rPr>
          <w:rFonts w:asciiTheme="minorEastAsia" w:hAnsiTheme="minorEastAsia" w:hint="eastAsia"/>
        </w:rPr>
        <w:t>採用活動支援補助金</w:t>
      </w:r>
      <w:r w:rsidR="00ED56B3" w:rsidRPr="003D5208">
        <w:rPr>
          <w:rFonts w:asciiTheme="minorEastAsia" w:hAnsiTheme="minorEastAsia" w:hint="eastAsia"/>
        </w:rPr>
        <w:t>交付要綱第</w:t>
      </w:r>
      <w:r w:rsidR="00110FEC">
        <w:rPr>
          <w:rFonts w:asciiTheme="minorEastAsia" w:hAnsiTheme="minorEastAsia" w:hint="eastAsia"/>
        </w:rPr>
        <w:t>８</w:t>
      </w:r>
      <w:r w:rsidR="00ED56B3" w:rsidRPr="003D5208">
        <w:rPr>
          <w:rFonts w:asciiTheme="minorEastAsia" w:hAnsiTheme="minorEastAsia" w:hint="eastAsia"/>
        </w:rPr>
        <w:t>条第</w:t>
      </w:r>
      <w:r w:rsidR="00E63E6B">
        <w:rPr>
          <w:rFonts w:asciiTheme="minorEastAsia" w:hAnsiTheme="minorEastAsia" w:hint="eastAsia"/>
        </w:rPr>
        <w:t>１</w:t>
      </w:r>
      <w:r w:rsidR="00ED56B3" w:rsidRPr="003D5208">
        <w:rPr>
          <w:rFonts w:asciiTheme="minorEastAsia" w:hAnsiTheme="minorEastAsia" w:hint="eastAsia"/>
        </w:rPr>
        <w:t>項の規定に基づき、下記のとおり申請します。</w:t>
      </w:r>
    </w:p>
    <w:p w14:paraId="5B12331D" w14:textId="77777777" w:rsidR="00F402A1" w:rsidRPr="007F5AF4" w:rsidRDefault="00F402A1" w:rsidP="00ED56B3">
      <w:pPr>
        <w:rPr>
          <w:rFonts w:asciiTheme="minorEastAsia" w:hAnsiTheme="minorEastAsia"/>
        </w:rPr>
      </w:pPr>
    </w:p>
    <w:p w14:paraId="643FC1EA" w14:textId="77777777" w:rsidR="00ED56B3" w:rsidRPr="003D5208" w:rsidRDefault="00ED56B3" w:rsidP="00F402A1">
      <w:pPr>
        <w:jc w:val="center"/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記</w:t>
      </w:r>
    </w:p>
    <w:p w14:paraId="7CFF1ACD" w14:textId="77777777" w:rsidR="00F402A1" w:rsidRPr="003D5208" w:rsidRDefault="00F402A1" w:rsidP="00ED56B3">
      <w:pPr>
        <w:rPr>
          <w:rFonts w:asciiTheme="minorEastAsia" w:hAnsiTheme="minorEastAsia"/>
        </w:rPr>
      </w:pPr>
    </w:p>
    <w:p w14:paraId="61B420C8" w14:textId="77777777" w:rsidR="00330980" w:rsidRDefault="00F402A1" w:rsidP="00ED56B3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 xml:space="preserve">１　</w:t>
      </w:r>
      <w:r w:rsidR="00330980">
        <w:rPr>
          <w:rFonts w:asciiTheme="minorEastAsia" w:hAnsiTheme="minorEastAsia" w:hint="eastAsia"/>
        </w:rPr>
        <w:t>補助金交付額　　　　　　　変更前　金　　　　　　　　　　　　　　　　円</w:t>
      </w:r>
    </w:p>
    <w:p w14:paraId="565A91AA" w14:textId="77777777" w:rsidR="00330980" w:rsidRPr="00330980" w:rsidRDefault="00330980" w:rsidP="00ED56B3">
      <w:pPr>
        <w:rPr>
          <w:rFonts w:asciiTheme="minorEastAsia" w:hAnsiTheme="minorEastAsia"/>
        </w:rPr>
      </w:pPr>
    </w:p>
    <w:p w14:paraId="6B930E02" w14:textId="77777777" w:rsidR="00330980" w:rsidRDefault="00330980" w:rsidP="00ED56B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変更後　金　　　　　　　　　　　　　　　　円</w:t>
      </w:r>
    </w:p>
    <w:p w14:paraId="1C0A9D1A" w14:textId="3E3C9F85" w:rsidR="00F402A1" w:rsidRPr="003D5208" w:rsidRDefault="00A41D48" w:rsidP="00ED56B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</w:t>
      </w:r>
    </w:p>
    <w:p w14:paraId="5E39AA9C" w14:textId="77777777" w:rsidR="00F402A1" w:rsidRPr="003D5208" w:rsidRDefault="00F402A1" w:rsidP="00ED56B3">
      <w:pPr>
        <w:rPr>
          <w:rFonts w:asciiTheme="minorEastAsia" w:hAnsiTheme="minorEastAsia"/>
        </w:rPr>
      </w:pPr>
    </w:p>
    <w:p w14:paraId="65531D67" w14:textId="4784B914" w:rsidR="00ED56B3" w:rsidRPr="003D5208" w:rsidRDefault="00980BDA" w:rsidP="00ED56B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F402A1" w:rsidRPr="003D5208">
        <w:rPr>
          <w:rFonts w:asciiTheme="minorEastAsia" w:hAnsiTheme="minorEastAsia" w:hint="eastAsia"/>
        </w:rPr>
        <w:t xml:space="preserve">　</w:t>
      </w:r>
      <w:r w:rsidR="00ED56B3" w:rsidRPr="003D5208">
        <w:rPr>
          <w:rFonts w:asciiTheme="minorEastAsia" w:hAnsiTheme="minorEastAsia" w:hint="eastAsia"/>
        </w:rPr>
        <w:t>変更の内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D5208" w:rsidRPr="003D5208" w14:paraId="11E90B2D" w14:textId="77777777" w:rsidTr="00F402A1">
        <w:tc>
          <w:tcPr>
            <w:tcW w:w="4634" w:type="dxa"/>
          </w:tcPr>
          <w:p w14:paraId="409BE67D" w14:textId="77777777" w:rsidR="00F402A1" w:rsidRPr="003D5208" w:rsidRDefault="00F402A1" w:rsidP="00F402A1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変 更 前</w:t>
            </w:r>
          </w:p>
        </w:tc>
        <w:tc>
          <w:tcPr>
            <w:tcW w:w="4634" w:type="dxa"/>
          </w:tcPr>
          <w:p w14:paraId="37E61CBB" w14:textId="77777777" w:rsidR="00F402A1" w:rsidRPr="003D5208" w:rsidRDefault="00F402A1" w:rsidP="00F402A1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変 更 後</w:t>
            </w:r>
          </w:p>
        </w:tc>
      </w:tr>
      <w:tr w:rsidR="003D5208" w:rsidRPr="003D5208" w14:paraId="22BCA4D9" w14:textId="77777777" w:rsidTr="00F402A1">
        <w:trPr>
          <w:trHeight w:val="3998"/>
        </w:trPr>
        <w:tc>
          <w:tcPr>
            <w:tcW w:w="4634" w:type="dxa"/>
          </w:tcPr>
          <w:p w14:paraId="345E7DA3" w14:textId="77777777" w:rsidR="00F402A1" w:rsidRPr="003D5208" w:rsidRDefault="00F402A1" w:rsidP="00ED56B3">
            <w:pPr>
              <w:rPr>
                <w:rFonts w:asciiTheme="minorEastAsia" w:hAnsiTheme="minorEastAsia"/>
              </w:rPr>
            </w:pPr>
          </w:p>
        </w:tc>
        <w:tc>
          <w:tcPr>
            <w:tcW w:w="4634" w:type="dxa"/>
          </w:tcPr>
          <w:p w14:paraId="2806AA36" w14:textId="77777777" w:rsidR="00F402A1" w:rsidRPr="003D5208" w:rsidRDefault="00F402A1" w:rsidP="00ED56B3">
            <w:pPr>
              <w:rPr>
                <w:rFonts w:asciiTheme="minorEastAsia" w:hAnsiTheme="minorEastAsia"/>
              </w:rPr>
            </w:pPr>
          </w:p>
        </w:tc>
      </w:tr>
    </w:tbl>
    <w:p w14:paraId="3A0CDA65" w14:textId="596055C5" w:rsidR="00F402A1" w:rsidRPr="002B4F09" w:rsidRDefault="00380E3B" w:rsidP="00A1791A">
      <w:pPr>
        <w:ind w:left="210" w:hangingChars="100" w:hanging="210"/>
        <w:rPr>
          <w:rFonts w:asciiTheme="minorEastAsia" w:hAnsiTheme="minorEastAsia"/>
          <w:color w:val="000000" w:themeColor="text1"/>
        </w:rPr>
      </w:pPr>
      <w:r w:rsidRPr="002B4F09">
        <w:rPr>
          <w:rFonts w:asciiTheme="minorEastAsia" w:hAnsiTheme="minorEastAsia" w:hint="eastAsia"/>
          <w:color w:val="000000" w:themeColor="text1"/>
        </w:rPr>
        <w:t>※</w:t>
      </w:r>
      <w:r w:rsidR="00E63E6B" w:rsidRPr="002B4F09">
        <w:rPr>
          <w:rFonts w:asciiTheme="minorEastAsia" w:hAnsiTheme="minorEastAsia" w:hint="eastAsia"/>
          <w:color w:val="000000" w:themeColor="text1"/>
        </w:rPr>
        <w:t xml:space="preserve">　</w:t>
      </w:r>
      <w:r w:rsidR="00330980" w:rsidRPr="002B4F09">
        <w:rPr>
          <w:rFonts w:asciiTheme="minorEastAsia" w:hAnsiTheme="minorEastAsia" w:hint="eastAsia"/>
          <w:color w:val="000000" w:themeColor="text1"/>
        </w:rPr>
        <w:t>事業計画書</w:t>
      </w:r>
      <w:r w:rsidR="00980BDA" w:rsidRPr="002B4F09">
        <w:rPr>
          <w:rFonts w:asciiTheme="minorEastAsia" w:hAnsiTheme="minorEastAsia" w:hint="eastAsia"/>
          <w:color w:val="000000" w:themeColor="text1"/>
        </w:rPr>
        <w:t>（別紙１）</w:t>
      </w:r>
      <w:r w:rsidR="00330980" w:rsidRPr="002B4F09">
        <w:rPr>
          <w:rFonts w:asciiTheme="minorEastAsia" w:hAnsiTheme="minorEastAsia" w:hint="eastAsia"/>
          <w:color w:val="000000" w:themeColor="text1"/>
        </w:rPr>
        <w:t>及び</w:t>
      </w:r>
      <w:r w:rsidRPr="002B4F09">
        <w:rPr>
          <w:rFonts w:asciiTheme="minorEastAsia" w:hAnsiTheme="minorEastAsia" w:hint="eastAsia"/>
          <w:color w:val="000000" w:themeColor="text1"/>
        </w:rPr>
        <w:t>算定根拠の分かる資料を</w:t>
      </w:r>
      <w:r w:rsidR="00ED56B3" w:rsidRPr="002B4F09">
        <w:rPr>
          <w:rFonts w:asciiTheme="minorEastAsia" w:hAnsiTheme="minorEastAsia" w:hint="eastAsia"/>
          <w:color w:val="000000" w:themeColor="text1"/>
        </w:rPr>
        <w:t>添付してください。</w:t>
      </w:r>
    </w:p>
    <w:sectPr w:rsidR="00F402A1" w:rsidRPr="002B4F09" w:rsidSect="007D4077">
      <w:type w:val="continuous"/>
      <w:pgSz w:w="11906" w:h="16838" w:code="9"/>
      <w:pgMar w:top="737" w:right="1418" w:bottom="737" w:left="1418" w:header="851" w:footer="992" w:gutter="0"/>
      <w:cols w:space="425"/>
      <w:docGrid w:linePitch="437" w:charSpace="16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E28DF" w14:textId="77777777" w:rsidR="00A667E7" w:rsidRDefault="00A667E7" w:rsidP="00F84547">
      <w:r>
        <w:separator/>
      </w:r>
    </w:p>
  </w:endnote>
  <w:endnote w:type="continuationSeparator" w:id="0">
    <w:p w14:paraId="3C75FC4E" w14:textId="77777777" w:rsidR="00A667E7" w:rsidRDefault="00A667E7" w:rsidP="00F8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E0D58" w14:textId="77777777" w:rsidR="00A667E7" w:rsidRDefault="00A667E7" w:rsidP="00F84547">
      <w:r>
        <w:separator/>
      </w:r>
    </w:p>
  </w:footnote>
  <w:footnote w:type="continuationSeparator" w:id="0">
    <w:p w14:paraId="22790D91" w14:textId="77777777" w:rsidR="00A667E7" w:rsidRDefault="00A667E7" w:rsidP="00F84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93"/>
  <w:drawingGridVerticalSpacing w:val="43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38"/>
    <w:rsid w:val="000037B4"/>
    <w:rsid w:val="00020E8B"/>
    <w:rsid w:val="000645FE"/>
    <w:rsid w:val="0008244D"/>
    <w:rsid w:val="0009149E"/>
    <w:rsid w:val="000928A7"/>
    <w:rsid w:val="000A3950"/>
    <w:rsid w:val="000B46CF"/>
    <w:rsid w:val="000B4D3C"/>
    <w:rsid w:val="000B71A1"/>
    <w:rsid w:val="000D1834"/>
    <w:rsid w:val="000E56FB"/>
    <w:rsid w:val="000F0BB9"/>
    <w:rsid w:val="000F67FB"/>
    <w:rsid w:val="00110FEC"/>
    <w:rsid w:val="00175ADF"/>
    <w:rsid w:val="0018070C"/>
    <w:rsid w:val="001862F2"/>
    <w:rsid w:val="001C5325"/>
    <w:rsid w:val="001C7D2C"/>
    <w:rsid w:val="001D12F8"/>
    <w:rsid w:val="001F06C6"/>
    <w:rsid w:val="001F0A03"/>
    <w:rsid w:val="00207ED9"/>
    <w:rsid w:val="002224BA"/>
    <w:rsid w:val="00224D05"/>
    <w:rsid w:val="0024134E"/>
    <w:rsid w:val="00256068"/>
    <w:rsid w:val="0025685D"/>
    <w:rsid w:val="00274BB9"/>
    <w:rsid w:val="002B1C0B"/>
    <w:rsid w:val="002B4F09"/>
    <w:rsid w:val="002B78D7"/>
    <w:rsid w:val="002D66EB"/>
    <w:rsid w:val="002F0DAA"/>
    <w:rsid w:val="0030793D"/>
    <w:rsid w:val="003255B6"/>
    <w:rsid w:val="00330980"/>
    <w:rsid w:val="00345CD5"/>
    <w:rsid w:val="00374E18"/>
    <w:rsid w:val="00375152"/>
    <w:rsid w:val="00380E3B"/>
    <w:rsid w:val="00381A71"/>
    <w:rsid w:val="00387CE2"/>
    <w:rsid w:val="003A59F2"/>
    <w:rsid w:val="003D5208"/>
    <w:rsid w:val="003D5CD5"/>
    <w:rsid w:val="003E1AA4"/>
    <w:rsid w:val="00416C37"/>
    <w:rsid w:val="00436D20"/>
    <w:rsid w:val="00460D6F"/>
    <w:rsid w:val="00487C71"/>
    <w:rsid w:val="004B693D"/>
    <w:rsid w:val="004C0DFB"/>
    <w:rsid w:val="004E4EA9"/>
    <w:rsid w:val="004F4DCE"/>
    <w:rsid w:val="00571215"/>
    <w:rsid w:val="005C6CE5"/>
    <w:rsid w:val="005D0864"/>
    <w:rsid w:val="005D41AA"/>
    <w:rsid w:val="005E1B13"/>
    <w:rsid w:val="005F6BAA"/>
    <w:rsid w:val="005F7FA4"/>
    <w:rsid w:val="0060043F"/>
    <w:rsid w:val="00604E5A"/>
    <w:rsid w:val="006143D0"/>
    <w:rsid w:val="00624FC2"/>
    <w:rsid w:val="00632D26"/>
    <w:rsid w:val="0066067C"/>
    <w:rsid w:val="006A46ED"/>
    <w:rsid w:val="006C18AB"/>
    <w:rsid w:val="006F11DA"/>
    <w:rsid w:val="00743EF7"/>
    <w:rsid w:val="00775EBC"/>
    <w:rsid w:val="00782D47"/>
    <w:rsid w:val="007918D9"/>
    <w:rsid w:val="00795CBB"/>
    <w:rsid w:val="007C4577"/>
    <w:rsid w:val="007D0712"/>
    <w:rsid w:val="007D4077"/>
    <w:rsid w:val="007D589D"/>
    <w:rsid w:val="007F5AF4"/>
    <w:rsid w:val="0080167B"/>
    <w:rsid w:val="00833B32"/>
    <w:rsid w:val="00846AA2"/>
    <w:rsid w:val="00851370"/>
    <w:rsid w:val="00866268"/>
    <w:rsid w:val="00883066"/>
    <w:rsid w:val="008C7E4A"/>
    <w:rsid w:val="008E59AE"/>
    <w:rsid w:val="008F0B01"/>
    <w:rsid w:val="009005C7"/>
    <w:rsid w:val="00914581"/>
    <w:rsid w:val="0092452C"/>
    <w:rsid w:val="00931F08"/>
    <w:rsid w:val="00946C24"/>
    <w:rsid w:val="0095687B"/>
    <w:rsid w:val="00963142"/>
    <w:rsid w:val="00977058"/>
    <w:rsid w:val="00980BDA"/>
    <w:rsid w:val="00984472"/>
    <w:rsid w:val="009941B3"/>
    <w:rsid w:val="00994C7C"/>
    <w:rsid w:val="009A1D41"/>
    <w:rsid w:val="009A5DEC"/>
    <w:rsid w:val="009A6BC9"/>
    <w:rsid w:val="009E0205"/>
    <w:rsid w:val="00A07A17"/>
    <w:rsid w:val="00A10487"/>
    <w:rsid w:val="00A1791A"/>
    <w:rsid w:val="00A41D48"/>
    <w:rsid w:val="00A667E7"/>
    <w:rsid w:val="00A82113"/>
    <w:rsid w:val="00A82A51"/>
    <w:rsid w:val="00AC5691"/>
    <w:rsid w:val="00AF0938"/>
    <w:rsid w:val="00AF1B3E"/>
    <w:rsid w:val="00B100A0"/>
    <w:rsid w:val="00B248AA"/>
    <w:rsid w:val="00B24EC4"/>
    <w:rsid w:val="00B36695"/>
    <w:rsid w:val="00B43611"/>
    <w:rsid w:val="00B6391C"/>
    <w:rsid w:val="00BA427B"/>
    <w:rsid w:val="00BA65E4"/>
    <w:rsid w:val="00BC0BFE"/>
    <w:rsid w:val="00BD2825"/>
    <w:rsid w:val="00BD2956"/>
    <w:rsid w:val="00C15BE6"/>
    <w:rsid w:val="00C30652"/>
    <w:rsid w:val="00C40615"/>
    <w:rsid w:val="00C47E2B"/>
    <w:rsid w:val="00C64370"/>
    <w:rsid w:val="00CA1321"/>
    <w:rsid w:val="00CF3A8C"/>
    <w:rsid w:val="00D365B9"/>
    <w:rsid w:val="00D727D7"/>
    <w:rsid w:val="00D778F3"/>
    <w:rsid w:val="00D8581E"/>
    <w:rsid w:val="00D87D59"/>
    <w:rsid w:val="00D917C9"/>
    <w:rsid w:val="00DA0EEA"/>
    <w:rsid w:val="00DB276C"/>
    <w:rsid w:val="00DB54D2"/>
    <w:rsid w:val="00DC7699"/>
    <w:rsid w:val="00DD0081"/>
    <w:rsid w:val="00DD396F"/>
    <w:rsid w:val="00E14BEC"/>
    <w:rsid w:val="00E16075"/>
    <w:rsid w:val="00E16E8B"/>
    <w:rsid w:val="00E22F97"/>
    <w:rsid w:val="00E34ABD"/>
    <w:rsid w:val="00E54A3B"/>
    <w:rsid w:val="00E63E6B"/>
    <w:rsid w:val="00E8443F"/>
    <w:rsid w:val="00EA686E"/>
    <w:rsid w:val="00ED5639"/>
    <w:rsid w:val="00ED56B3"/>
    <w:rsid w:val="00F11370"/>
    <w:rsid w:val="00F179A9"/>
    <w:rsid w:val="00F374EE"/>
    <w:rsid w:val="00F402A1"/>
    <w:rsid w:val="00F41BE6"/>
    <w:rsid w:val="00F53E7F"/>
    <w:rsid w:val="00F549F9"/>
    <w:rsid w:val="00F84547"/>
    <w:rsid w:val="00FA1BDC"/>
    <w:rsid w:val="00FB47C7"/>
    <w:rsid w:val="00FC0BAB"/>
    <w:rsid w:val="00FE4179"/>
    <w:rsid w:val="00FE7BB7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D2C1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B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5EB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75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5EB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54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18070C"/>
    <w:pPr>
      <w:jc w:val="center"/>
    </w:pPr>
  </w:style>
  <w:style w:type="character" w:customStyle="1" w:styleId="a8">
    <w:name w:val="記 (文字)"/>
    <w:basedOn w:val="a0"/>
    <w:link w:val="a7"/>
    <w:uiPriority w:val="99"/>
    <w:rsid w:val="0018070C"/>
  </w:style>
  <w:style w:type="paragraph" w:styleId="a9">
    <w:name w:val="Closing"/>
    <w:basedOn w:val="a"/>
    <w:link w:val="aa"/>
    <w:uiPriority w:val="99"/>
    <w:unhideWhenUsed/>
    <w:rsid w:val="0018070C"/>
    <w:pPr>
      <w:jc w:val="right"/>
    </w:pPr>
  </w:style>
  <w:style w:type="character" w:customStyle="1" w:styleId="aa">
    <w:name w:val="結語 (文字)"/>
    <w:basedOn w:val="a0"/>
    <w:link w:val="a9"/>
    <w:uiPriority w:val="99"/>
    <w:rsid w:val="0018070C"/>
  </w:style>
  <w:style w:type="paragraph" w:styleId="ab">
    <w:name w:val="header"/>
    <w:basedOn w:val="a"/>
    <w:link w:val="ac"/>
    <w:uiPriority w:val="99"/>
    <w:unhideWhenUsed/>
    <w:rsid w:val="00F845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4547"/>
  </w:style>
  <w:style w:type="paragraph" w:styleId="ad">
    <w:name w:val="footer"/>
    <w:basedOn w:val="a"/>
    <w:link w:val="ae"/>
    <w:uiPriority w:val="99"/>
    <w:unhideWhenUsed/>
    <w:rsid w:val="00F845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84547"/>
  </w:style>
  <w:style w:type="paragraph" w:styleId="af">
    <w:name w:val="Revision"/>
    <w:hidden/>
    <w:uiPriority w:val="99"/>
    <w:semiHidden/>
    <w:rsid w:val="00571215"/>
  </w:style>
  <w:style w:type="paragraph" w:styleId="af0">
    <w:name w:val="No Spacing"/>
    <w:uiPriority w:val="1"/>
    <w:qFormat/>
    <w:rsid w:val="00110FE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9D8D-4056-4177-BAA4-E8E9BB60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5T01:20:00Z</dcterms:created>
  <dcterms:modified xsi:type="dcterms:W3CDTF">2026-03-25T01:21:00Z</dcterms:modified>
</cp:coreProperties>
</file>